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34ABEB23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6A70A9">
        <w:rPr>
          <w:rFonts w:eastAsiaTheme="minorEastAsia" w:hint="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3E0051">
        <w:rPr>
          <w:rFonts w:eastAsiaTheme="minorEastAsia" w:hint="eastAsia"/>
          <w:sz w:val="28"/>
          <w:szCs w:val="28"/>
        </w:rPr>
        <w:t>将进入厄尔尼诺状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65EDD350" w14:textId="6CC08C44" w:rsidR="006A70A9" w:rsidRDefault="006A70A9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6E0601C1" wp14:editId="5D3B4C2B">
            <wp:extent cx="5270500" cy="3541395"/>
            <wp:effectExtent l="0" t="0" r="6350" b="1905"/>
            <wp:docPr id="195322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0FEB7A8F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6A70A9"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FC25" w14:textId="77777777" w:rsidR="002E081B" w:rsidRDefault="002E081B" w:rsidP="00EC66CA">
      <w:r>
        <w:separator/>
      </w:r>
    </w:p>
  </w:endnote>
  <w:endnote w:type="continuationSeparator" w:id="0">
    <w:p w14:paraId="752404D2" w14:textId="77777777" w:rsidR="002E081B" w:rsidRDefault="002E081B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9FF6" w14:textId="77777777" w:rsidR="002E081B" w:rsidRDefault="002E081B" w:rsidP="00EC66CA">
      <w:r>
        <w:separator/>
      </w:r>
    </w:p>
  </w:footnote>
  <w:footnote w:type="continuationSeparator" w:id="0">
    <w:p w14:paraId="7EAC2EBB" w14:textId="77777777" w:rsidR="002E081B" w:rsidRDefault="002E081B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081B"/>
    <w:rsid w:val="002E5CD7"/>
    <w:rsid w:val="002F2484"/>
    <w:rsid w:val="002F3E9D"/>
    <w:rsid w:val="002F7E91"/>
    <w:rsid w:val="00330684"/>
    <w:rsid w:val="00341510"/>
    <w:rsid w:val="00355DBF"/>
    <w:rsid w:val="003A419A"/>
    <w:rsid w:val="003E0051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0EFC8-D1E9-4C99-A8D7-CEF50E0C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2546</Characters>
  <Application>Microsoft Office Word</Application>
  <DocSecurity>0</DocSecurity>
  <Lines>87</Lines>
  <Paragraphs>62</Paragraphs>
  <ScaleCrop>false</ScaleCrop>
  <Company>Lenovo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09:23:00Z</dcterms:created>
  <dcterms:modified xsi:type="dcterms:W3CDTF">2024-04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